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6144"/>
      </w:tblGrid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</w:tcPr>
          <w:p w:rsidR="00672D7B" w:rsidRPr="001D7A5F" w:rsidRDefault="00672D7B" w:rsidP="00300FC9">
            <w:pPr>
              <w:spacing w:before="240" w:after="0"/>
              <w:jc w:val="right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Szczawne, dnia ………………………………</w:t>
            </w:r>
          </w:p>
        </w:tc>
      </w:tr>
      <w:tr w:rsidR="00672D7B" w:rsidRPr="001D7A5F" w:rsidTr="00300FC9">
        <w:tc>
          <w:tcPr>
            <w:tcW w:w="2065" w:type="pct"/>
            <w:vAlign w:val="center"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WNIOSKODAWCA:</w:t>
            </w:r>
          </w:p>
        </w:tc>
        <w:tc>
          <w:tcPr>
            <w:tcW w:w="2935" w:type="pct"/>
            <w:vMerge w:val="restar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NNE</w:t>
            </w: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IĘBIORSTWO GOSPODARKI KOMUNALN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ółka Z O.O.</w:t>
            </w: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Szczawne 41A</w:t>
            </w:r>
          </w:p>
          <w:p w:rsidR="00672D7B" w:rsidRPr="001D7A5F" w:rsidRDefault="00672D7B" w:rsidP="00300F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38-542 Szczawne</w:t>
            </w:r>
          </w:p>
        </w:tc>
      </w:tr>
      <w:tr w:rsidR="00672D7B" w:rsidRPr="001D7A5F" w:rsidTr="00300FC9">
        <w:tc>
          <w:tcPr>
            <w:tcW w:w="2065" w:type="pct"/>
            <w:vAlign w:val="bottom"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Imię i nazwisko/Nazwa instytucji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Miejscowość/Nr domu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Kod pocztowy/</w:t>
            </w:r>
            <w:proofErr w:type="spellStart"/>
            <w:r w:rsidRPr="001D7A5F">
              <w:rPr>
                <w:rFonts w:asciiTheme="minorHAnsi" w:hAnsiTheme="minorHAnsi" w:cstheme="minorHAnsi"/>
              </w:rPr>
              <w:t>Miejscowść</w:t>
            </w:r>
            <w:proofErr w:type="spellEnd"/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before="240"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2D7B" w:rsidRPr="001D7A5F" w:rsidTr="00300FC9">
        <w:tc>
          <w:tcPr>
            <w:tcW w:w="2065" w:type="pct"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2935" w:type="pct"/>
            <w:vMerge/>
          </w:tcPr>
          <w:p w:rsidR="00672D7B" w:rsidRPr="001D7A5F" w:rsidRDefault="00672D7B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26517" w:rsidRDefault="00526517" w:rsidP="00A40E73"/>
    <w:p w:rsidR="00A40E73" w:rsidRPr="005F559C" w:rsidRDefault="00A40E73" w:rsidP="005F559C">
      <w:pPr>
        <w:spacing w:after="0"/>
        <w:jc w:val="center"/>
        <w:rPr>
          <w:b/>
          <w:sz w:val="28"/>
          <w:szCs w:val="28"/>
        </w:rPr>
      </w:pPr>
      <w:r w:rsidRPr="005F559C">
        <w:rPr>
          <w:b/>
          <w:sz w:val="28"/>
          <w:szCs w:val="28"/>
        </w:rPr>
        <w:t>WNIOSEK</w:t>
      </w:r>
    </w:p>
    <w:p w:rsidR="00A40E73" w:rsidRPr="00DB6D1F" w:rsidRDefault="00A40E73" w:rsidP="005F559C">
      <w:pPr>
        <w:spacing w:after="0"/>
        <w:jc w:val="center"/>
        <w:rPr>
          <w:b/>
          <w:sz w:val="24"/>
          <w:szCs w:val="24"/>
        </w:rPr>
      </w:pPr>
      <w:r w:rsidRPr="00DB6D1F">
        <w:rPr>
          <w:b/>
          <w:sz w:val="24"/>
          <w:szCs w:val="24"/>
        </w:rPr>
        <w:t>o zamontowanie dodatkowego wodomierza głównego (rozdział instalacji wewnętrznej)</w:t>
      </w:r>
    </w:p>
    <w:p w:rsidR="00A40E73" w:rsidRDefault="00A40E73" w:rsidP="00A40E73"/>
    <w:p w:rsidR="00672D7B" w:rsidRDefault="00A40E73" w:rsidP="00672D7B">
      <w:pPr>
        <w:spacing w:before="240"/>
        <w:jc w:val="both"/>
      </w:pPr>
      <w:r>
        <w:t>Zwracam się z prośbą o określenie warunków technicznych rozdziału wewnętrznej instalacji wodociągowej w budynku</w:t>
      </w:r>
    </w:p>
    <w:p w:rsidR="00A40E73" w:rsidRDefault="00A40E73" w:rsidP="00672D7B">
      <w:pPr>
        <w:spacing w:before="240"/>
        <w:jc w:val="both"/>
      </w:pPr>
      <w:bookmarkStart w:id="0" w:name="_GoBack"/>
      <w:bookmarkEnd w:id="0"/>
      <w:r>
        <w:t xml:space="preserve">zlokalizowanym w ….......................................... nr domu ….................... oraz zamontowanie wodomierza głównego dla mojej części nieruchomości. </w:t>
      </w:r>
    </w:p>
    <w:p w:rsidR="00A40E73" w:rsidRDefault="00A40E73" w:rsidP="00FB6995">
      <w:pPr>
        <w:jc w:val="both"/>
      </w:pPr>
    </w:p>
    <w:p w:rsidR="00A40E73" w:rsidRPr="004B0682" w:rsidRDefault="00A40E73" w:rsidP="00FB6995">
      <w:pPr>
        <w:jc w:val="both"/>
        <w:rPr>
          <w:rFonts w:asciiTheme="minorHAnsi" w:hAnsiTheme="minorHAnsi" w:cstheme="minorHAnsi"/>
        </w:rPr>
      </w:pPr>
      <w:r w:rsidRPr="004B0682">
        <w:rPr>
          <w:rFonts w:asciiTheme="minorHAnsi" w:hAnsiTheme="minorHAnsi" w:cstheme="minorHAnsi"/>
        </w:rPr>
        <w:t xml:space="preserve">Warunki (postawić znak x):  </w:t>
      </w:r>
      <w:r w:rsidR="00E7104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36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682" w:rsidRPr="004B0682">
        <w:rPr>
          <w:rFonts w:asciiTheme="minorHAnsi" w:hAnsiTheme="minorHAnsi" w:cstheme="minorHAnsi"/>
        </w:rPr>
        <w:t xml:space="preserve"> P</w:t>
      </w:r>
      <w:r w:rsidRPr="004B0682">
        <w:rPr>
          <w:rFonts w:asciiTheme="minorHAnsi" w:hAnsiTheme="minorHAnsi" w:cstheme="minorHAnsi"/>
        </w:rPr>
        <w:t xml:space="preserve">rzesłać pocztą    </w:t>
      </w:r>
      <w:sdt>
        <w:sdtPr>
          <w:rPr>
            <w:rFonts w:asciiTheme="minorHAnsi" w:hAnsiTheme="minorHAnsi" w:cstheme="minorHAnsi"/>
          </w:rPr>
          <w:id w:val="7567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682" w:rsidRPr="004B0682">
            <w:rPr>
              <w:rFonts w:ascii="Segoe UI Symbol" w:eastAsia="MS Gothic" w:hAnsi="Segoe UI Symbol" w:cs="Segoe UI Symbol"/>
            </w:rPr>
            <w:t>☐</w:t>
          </w:r>
        </w:sdtContent>
      </w:sdt>
      <w:r w:rsidR="004B0682" w:rsidRPr="004B0682">
        <w:rPr>
          <w:rFonts w:asciiTheme="minorHAnsi" w:hAnsiTheme="minorHAnsi" w:cstheme="minorHAnsi"/>
        </w:rPr>
        <w:t xml:space="preserve"> Wnioskodawca odbierze osobiście</w:t>
      </w:r>
    </w:p>
    <w:p w:rsidR="00A40E73" w:rsidRDefault="00A40E73" w:rsidP="00A40E73"/>
    <w:p w:rsidR="00DB6D1F" w:rsidRDefault="00DB6D1F" w:rsidP="00A40E73"/>
    <w:p w:rsidR="00DB6D1F" w:rsidRDefault="00DB6D1F" w:rsidP="00A40E73"/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FB6995" w:rsidTr="00FB6995">
        <w:tc>
          <w:tcPr>
            <w:tcW w:w="4001" w:type="dxa"/>
          </w:tcPr>
          <w:p w:rsidR="00FB6995" w:rsidRDefault="00FB6995" w:rsidP="00FB6995">
            <w:pPr>
              <w:spacing w:before="240" w:after="0"/>
              <w:jc w:val="center"/>
            </w:pPr>
            <w:r>
              <w:t>…………………………………………………………</w:t>
            </w:r>
          </w:p>
          <w:p w:rsidR="00FB6995" w:rsidRDefault="00FB6995" w:rsidP="00FB6995">
            <w:pPr>
              <w:jc w:val="center"/>
            </w:pPr>
            <w:r>
              <w:t>(czytelny podpis)</w:t>
            </w:r>
          </w:p>
        </w:tc>
      </w:tr>
    </w:tbl>
    <w:p w:rsidR="00FB6995" w:rsidRDefault="00FB6995" w:rsidP="00FB6995"/>
    <w:p w:rsidR="00DB6D1F" w:rsidRDefault="00DB6D1F" w:rsidP="00A40E73"/>
    <w:p w:rsidR="00DB6D1F" w:rsidRDefault="00DB6D1F" w:rsidP="00A40E73"/>
    <w:p w:rsidR="00DB6D1F" w:rsidRDefault="00DB6D1F" w:rsidP="00A40E73"/>
    <w:p w:rsidR="00A40E73" w:rsidRDefault="00A40E73" w:rsidP="00A40E73">
      <w:r>
        <w:t>Załączniki:</w:t>
      </w:r>
    </w:p>
    <w:p w:rsidR="00C76BA3" w:rsidRPr="00DB6D1F" w:rsidRDefault="00A40E73" w:rsidP="00EE23BB">
      <w:pPr>
        <w:numPr>
          <w:ilvl w:val="0"/>
          <w:numId w:val="3"/>
        </w:numPr>
        <w:spacing w:after="0" w:line="336" w:lineRule="auto"/>
        <w:ind w:left="567" w:hanging="425"/>
        <w:jc w:val="both"/>
        <w:rPr>
          <w:rFonts w:ascii="Verdana" w:hAnsi="Verdana" w:cs="Arial"/>
          <w:sz w:val="16"/>
          <w:szCs w:val="16"/>
        </w:rPr>
      </w:pPr>
      <w:r>
        <w:t>Oświadczenie – montaż dodatkowego wodomierza głównego (rozdział instalacji wewnętrznej)</w:t>
      </w:r>
    </w:p>
    <w:sectPr w:rsidR="00C76BA3" w:rsidRPr="00DB6D1F" w:rsidSect="00672D7B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6A" w:rsidRDefault="00D70A6A" w:rsidP="00F75AAB">
      <w:pPr>
        <w:spacing w:after="0" w:line="240" w:lineRule="auto"/>
      </w:pPr>
      <w:r>
        <w:separator/>
      </w:r>
    </w:p>
  </w:endnote>
  <w:endnote w:type="continuationSeparator" w:id="0">
    <w:p w:rsidR="00D70A6A" w:rsidRDefault="00D70A6A" w:rsidP="00F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606"/>
      <w:gridCol w:w="4606"/>
    </w:tblGrid>
    <w:tr w:rsidR="00E4312D" w:rsidRPr="006E0C40" w:rsidTr="006E0C40">
      <w:tc>
        <w:tcPr>
          <w:tcW w:w="4606" w:type="dxa"/>
        </w:tcPr>
        <w:p w:rsidR="00E4312D" w:rsidRPr="006E0C40" w:rsidRDefault="00E4312D">
          <w:pPr>
            <w:pStyle w:val="Stopka"/>
            <w:rPr>
              <w:rFonts w:ascii="Verdana" w:hAnsi="Verdana"/>
              <w:sz w:val="20"/>
            </w:rPr>
          </w:pPr>
          <w:r w:rsidRPr="006E0C40">
            <w:rPr>
              <w:rFonts w:ascii="Verdana" w:hAnsi="Verdana"/>
              <w:sz w:val="20"/>
            </w:rPr>
            <w:t>tel. |</w:t>
          </w:r>
          <w:r w:rsidRPr="006E0C40">
            <w:rPr>
              <w:rFonts w:ascii="Verdana" w:hAnsi="Verdana"/>
              <w:b/>
              <w:bCs/>
              <w:sz w:val="20"/>
            </w:rPr>
            <w:t xml:space="preserve"> </w:t>
          </w:r>
          <w:r w:rsidRPr="006E0C40">
            <w:rPr>
              <w:rFonts w:ascii="Verdana" w:hAnsi="Verdana"/>
              <w:b/>
              <w:sz w:val="20"/>
            </w:rPr>
            <w:t>13 467 73 25</w:t>
          </w:r>
        </w:p>
      </w:tc>
      <w:tc>
        <w:tcPr>
          <w:tcW w:w="4606" w:type="dxa"/>
        </w:tcPr>
        <w:p w:rsidR="00E4312D" w:rsidRPr="006E0C40" w:rsidRDefault="00E4312D" w:rsidP="006E0C40">
          <w:pPr>
            <w:pStyle w:val="Stopka"/>
            <w:jc w:val="right"/>
            <w:rPr>
              <w:rFonts w:ascii="Verdana" w:hAnsi="Verdana"/>
            </w:rPr>
          </w:pPr>
          <w:r w:rsidRPr="006E0C40">
            <w:rPr>
              <w:rFonts w:ascii="Verdana" w:hAnsi="Verdana"/>
              <w:sz w:val="20"/>
            </w:rPr>
            <w:fldChar w:fldCharType="begin"/>
          </w:r>
          <w:r w:rsidRPr="006E0C40">
            <w:rPr>
              <w:rFonts w:ascii="Verdana" w:hAnsi="Verdana"/>
              <w:sz w:val="20"/>
            </w:rPr>
            <w:instrText>PAGE   \* MERGEFORMAT</w:instrText>
          </w:r>
          <w:r w:rsidRPr="006E0C40">
            <w:rPr>
              <w:rFonts w:ascii="Verdana" w:hAnsi="Verdana"/>
              <w:sz w:val="20"/>
            </w:rPr>
            <w:fldChar w:fldCharType="separate"/>
          </w:r>
          <w:r w:rsidR="00C76BA3" w:rsidRPr="00C76BA3">
            <w:rPr>
              <w:rFonts w:ascii="Verdana" w:hAnsi="Verdana"/>
              <w:b/>
              <w:bCs/>
              <w:noProof/>
              <w:sz w:val="20"/>
            </w:rPr>
            <w:t>2</w:t>
          </w:r>
          <w:r w:rsidRPr="006E0C40">
            <w:rPr>
              <w:rFonts w:ascii="Verdana" w:hAnsi="Verdana"/>
              <w:sz w:val="20"/>
            </w:rPr>
            <w:fldChar w:fldCharType="end"/>
          </w:r>
          <w:r w:rsidRPr="006E0C40">
            <w:rPr>
              <w:rFonts w:ascii="Verdana" w:hAnsi="Verdana"/>
              <w:b/>
              <w:bCs/>
              <w:sz w:val="20"/>
            </w:rPr>
            <w:t xml:space="preserve"> </w:t>
          </w:r>
          <w:r w:rsidRPr="006E0C40">
            <w:rPr>
              <w:rFonts w:ascii="Verdana" w:hAnsi="Verdana"/>
              <w:sz w:val="20"/>
            </w:rPr>
            <w:t>|</w:t>
          </w:r>
          <w:r w:rsidRPr="006E0C40">
            <w:rPr>
              <w:rFonts w:ascii="Verdana" w:hAnsi="Verdana"/>
              <w:b/>
              <w:bCs/>
              <w:sz w:val="20"/>
            </w:rPr>
            <w:t xml:space="preserve"> </w:t>
          </w:r>
          <w:r w:rsidRPr="006E0C40">
            <w:rPr>
              <w:rFonts w:ascii="Verdana" w:hAnsi="Verdana"/>
              <w:color w:val="808080"/>
              <w:spacing w:val="60"/>
              <w:sz w:val="20"/>
            </w:rPr>
            <w:t>Strona</w:t>
          </w:r>
        </w:p>
      </w:tc>
    </w:tr>
  </w:tbl>
  <w:p w:rsidR="00E4312D" w:rsidRPr="00C87985" w:rsidRDefault="00E4312D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6A" w:rsidRDefault="00D70A6A" w:rsidP="00F75AAB">
      <w:pPr>
        <w:spacing w:after="0" w:line="240" w:lineRule="auto"/>
      </w:pPr>
      <w:r>
        <w:separator/>
      </w:r>
    </w:p>
  </w:footnote>
  <w:footnote w:type="continuationSeparator" w:id="0">
    <w:p w:rsidR="00D70A6A" w:rsidRDefault="00D70A6A" w:rsidP="00F7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12D" w:rsidRPr="0048685E" w:rsidRDefault="00E4312D" w:rsidP="00F75AAB">
    <w:pPr>
      <w:pStyle w:val="Nagwek"/>
      <w:spacing w:line="312" w:lineRule="auto"/>
      <w:contextualSpacing/>
      <w:jc w:val="center"/>
      <w:rPr>
        <w:rFonts w:ascii="Verdana" w:hAnsi="Verdana" w:cs="Arial"/>
        <w:b/>
      </w:rPr>
    </w:pPr>
    <w:r w:rsidRPr="0048685E">
      <w:rPr>
        <w:rFonts w:ascii="Verdana" w:hAnsi="Verdana" w:cs="Arial"/>
        <w:b/>
      </w:rPr>
      <w:t>GMINNE PRZEDSIĘBIORSTWO GOSPODARKI KOMUNALNEJ Spółka z o.o.</w:t>
    </w:r>
  </w:p>
  <w:p w:rsidR="00E4312D" w:rsidRPr="00C87985" w:rsidRDefault="00E4312D" w:rsidP="00C87985">
    <w:pPr>
      <w:pStyle w:val="Nagwek"/>
      <w:pBdr>
        <w:bottom w:val="single" w:sz="4" w:space="1" w:color="auto"/>
      </w:pBdr>
      <w:spacing w:line="312" w:lineRule="auto"/>
      <w:contextualSpacing/>
      <w:jc w:val="center"/>
      <w:rPr>
        <w:rFonts w:ascii="Verdana" w:hAnsi="Verdana" w:cs="Arial"/>
        <w:b/>
        <w:sz w:val="20"/>
      </w:rPr>
    </w:pPr>
    <w:r w:rsidRPr="0048685E">
      <w:rPr>
        <w:rFonts w:ascii="Verdana" w:hAnsi="Verdana" w:cs="Arial"/>
        <w:b/>
        <w:sz w:val="20"/>
      </w:rPr>
      <w:t xml:space="preserve">z siedzibą w </w:t>
    </w:r>
    <w:r>
      <w:rPr>
        <w:rFonts w:ascii="Verdana" w:hAnsi="Verdana" w:cs="Arial"/>
        <w:b/>
        <w:sz w:val="20"/>
      </w:rPr>
      <w:t>Szczawn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E7D"/>
    <w:multiLevelType w:val="hybridMultilevel"/>
    <w:tmpl w:val="B51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962681"/>
    <w:multiLevelType w:val="hybridMultilevel"/>
    <w:tmpl w:val="C508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3E67"/>
    <w:multiLevelType w:val="hybridMultilevel"/>
    <w:tmpl w:val="7B0C0B04"/>
    <w:lvl w:ilvl="0" w:tplc="2A30D0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B"/>
    <w:rsid w:val="000905FD"/>
    <w:rsid w:val="000A0724"/>
    <w:rsid w:val="000A16DA"/>
    <w:rsid w:val="000D1C9F"/>
    <w:rsid w:val="000D58BC"/>
    <w:rsid w:val="000E70CA"/>
    <w:rsid w:val="001202F7"/>
    <w:rsid w:val="001304FA"/>
    <w:rsid w:val="00180434"/>
    <w:rsid w:val="00194BFB"/>
    <w:rsid w:val="001960CA"/>
    <w:rsid w:val="001B105D"/>
    <w:rsid w:val="001F03E6"/>
    <w:rsid w:val="00205AD1"/>
    <w:rsid w:val="0021640D"/>
    <w:rsid w:val="002241B7"/>
    <w:rsid w:val="00270099"/>
    <w:rsid w:val="00283E90"/>
    <w:rsid w:val="002B444B"/>
    <w:rsid w:val="0030054A"/>
    <w:rsid w:val="00366E6C"/>
    <w:rsid w:val="004076C1"/>
    <w:rsid w:val="00413BFB"/>
    <w:rsid w:val="00443CDB"/>
    <w:rsid w:val="004847C7"/>
    <w:rsid w:val="0048685E"/>
    <w:rsid w:val="004B0682"/>
    <w:rsid w:val="004E0C81"/>
    <w:rsid w:val="00526517"/>
    <w:rsid w:val="005500BB"/>
    <w:rsid w:val="0057000F"/>
    <w:rsid w:val="00577B39"/>
    <w:rsid w:val="005E2CD2"/>
    <w:rsid w:val="005E4B1F"/>
    <w:rsid w:val="005F22AC"/>
    <w:rsid w:val="005F268D"/>
    <w:rsid w:val="005F559C"/>
    <w:rsid w:val="00636D9E"/>
    <w:rsid w:val="0066171F"/>
    <w:rsid w:val="00672D7B"/>
    <w:rsid w:val="006B5505"/>
    <w:rsid w:val="006B79E5"/>
    <w:rsid w:val="006E0C40"/>
    <w:rsid w:val="006E4D26"/>
    <w:rsid w:val="007158E4"/>
    <w:rsid w:val="0083716A"/>
    <w:rsid w:val="00845111"/>
    <w:rsid w:val="00846620"/>
    <w:rsid w:val="008B7A96"/>
    <w:rsid w:val="008C105F"/>
    <w:rsid w:val="008C5B50"/>
    <w:rsid w:val="008E2508"/>
    <w:rsid w:val="0091068D"/>
    <w:rsid w:val="00914ED2"/>
    <w:rsid w:val="00931A61"/>
    <w:rsid w:val="00935031"/>
    <w:rsid w:val="00946C5C"/>
    <w:rsid w:val="00950BD5"/>
    <w:rsid w:val="00955C96"/>
    <w:rsid w:val="00967366"/>
    <w:rsid w:val="00981D34"/>
    <w:rsid w:val="009B3D9C"/>
    <w:rsid w:val="009C5164"/>
    <w:rsid w:val="009F4363"/>
    <w:rsid w:val="00A40E73"/>
    <w:rsid w:val="00A50D35"/>
    <w:rsid w:val="00A6412C"/>
    <w:rsid w:val="00A65B7E"/>
    <w:rsid w:val="00A71998"/>
    <w:rsid w:val="00A831CF"/>
    <w:rsid w:val="00AA0912"/>
    <w:rsid w:val="00AD4604"/>
    <w:rsid w:val="00AE6A08"/>
    <w:rsid w:val="00B44652"/>
    <w:rsid w:val="00B56599"/>
    <w:rsid w:val="00B90EDF"/>
    <w:rsid w:val="00B963EB"/>
    <w:rsid w:val="00B964D5"/>
    <w:rsid w:val="00BA4E7E"/>
    <w:rsid w:val="00BF272E"/>
    <w:rsid w:val="00C12625"/>
    <w:rsid w:val="00C46C4A"/>
    <w:rsid w:val="00C76BA3"/>
    <w:rsid w:val="00C87985"/>
    <w:rsid w:val="00CC1CF2"/>
    <w:rsid w:val="00CD10FB"/>
    <w:rsid w:val="00D037C2"/>
    <w:rsid w:val="00D06AC1"/>
    <w:rsid w:val="00D10B33"/>
    <w:rsid w:val="00D6237A"/>
    <w:rsid w:val="00D70A6A"/>
    <w:rsid w:val="00DB6D1F"/>
    <w:rsid w:val="00DD7F17"/>
    <w:rsid w:val="00DF588B"/>
    <w:rsid w:val="00E25584"/>
    <w:rsid w:val="00E4312D"/>
    <w:rsid w:val="00E5538C"/>
    <w:rsid w:val="00E7104D"/>
    <w:rsid w:val="00E97DB9"/>
    <w:rsid w:val="00F17CDB"/>
    <w:rsid w:val="00F56116"/>
    <w:rsid w:val="00F63526"/>
    <w:rsid w:val="00F75AAB"/>
    <w:rsid w:val="00FB6995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60D9"/>
  <w15:docId w15:val="{4D1D9F79-2C4C-4E5D-B2EC-3FDF34C6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RIAL"/>
    <w:uiPriority w:val="99"/>
    <w:qFormat/>
    <w:rsid w:val="00E97DB9"/>
    <w:pPr>
      <w:spacing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7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75AA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7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75AAB"/>
    <w:rPr>
      <w:rFonts w:cs="Times New Roman"/>
    </w:rPr>
  </w:style>
  <w:style w:type="table" w:styleId="Tabela-Siatka">
    <w:name w:val="Table Grid"/>
    <w:basedOn w:val="Standardowy"/>
    <w:uiPriority w:val="99"/>
    <w:rsid w:val="00A8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446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17C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43C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43CD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43CDB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B0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5065-855F-41CD-AB67-2343CDC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</dc:creator>
  <cp:keywords/>
  <dc:description/>
  <cp:lastModifiedBy>rafi1706</cp:lastModifiedBy>
  <cp:revision>6</cp:revision>
  <cp:lastPrinted>2020-09-02T10:45:00Z</cp:lastPrinted>
  <dcterms:created xsi:type="dcterms:W3CDTF">2021-05-12T08:29:00Z</dcterms:created>
  <dcterms:modified xsi:type="dcterms:W3CDTF">2021-05-12T11:30:00Z</dcterms:modified>
</cp:coreProperties>
</file>